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1537257"/>
        <w:docPartObj>
          <w:docPartGallery w:val="Cover Pages"/>
          <w:docPartUnique/>
        </w:docPartObj>
      </w:sdtPr>
      <w:sdtEndPr/>
      <w:sdtContent>
        <w:p w14:paraId="6DB0BAF1" w14:textId="21A330B4" w:rsidR="00054756" w:rsidRDefault="0005475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0A51D" wp14:editId="23CB2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ersegi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ersegi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Pengarang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029EA3" w14:textId="2D3D80CC" w:rsidR="00C16C2F" w:rsidRDefault="00C16C2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hammad Arifin</w:t>
                                      </w:r>
                                    </w:p>
                                  </w:sdtContent>
                                </w:sdt>
                                <w:p w14:paraId="0B8CC14A" w14:textId="77777777" w:rsidR="00C16C2F" w:rsidRDefault="00451E1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Perusahaan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16C2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ama perusahaan]</w:t>
                                      </w:r>
                                    </w:sdtContent>
                                  </w:sdt>
                                  <w:r w:rsidR="00C16C2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LAMAT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16C2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lamat perusahaan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Kotak Te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Judul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C45136" w14:textId="77777777" w:rsidR="00C16C2F" w:rsidRDefault="00C16C2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Judul dokume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judu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6C8D83" w14:textId="77777777" w:rsidR="00C16C2F" w:rsidRDefault="00C16C2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Subjudul dokume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00A51D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IJQ80q4DAAC3DgAADgAAAAAAAAAAAAAAAAAuAgAAZHJzL2Uyb0RvYy54bWxQSwEC&#10;LQAUAAYACAAAACEARx3qDtwAAAAHAQAADwAAAAAAAAAAAAAAAAAIBgAAZHJzL2Rvd25yZXYueG1s&#10;UEsFBgAAAAAEAAQA8wAAABEHAAAAAA==&#10;">
                    <v:rect id="Persegi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Persegi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Pengarang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029EA3" w14:textId="2D3D80CC" w:rsidR="00C16C2F" w:rsidRDefault="00C16C2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hammad Arifin</w:t>
                                </w:r>
                              </w:p>
                            </w:sdtContent>
                          </w:sdt>
                          <w:p w14:paraId="0B8CC14A" w14:textId="77777777" w:rsidR="00C16C2F" w:rsidRDefault="0036748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Perusahaan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16C2F">
                                  <w:rPr>
                                    <w:caps/>
                                    <w:color w:val="FFFFFF" w:themeColor="background1"/>
                                  </w:rPr>
                                  <w:t>[Nama perusahaan]</w:t>
                                </w:r>
                              </w:sdtContent>
                            </w:sdt>
                            <w:r w:rsidR="00C16C2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LAMAT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16C2F">
                                  <w:rPr>
                                    <w:caps/>
                                    <w:color w:val="FFFFFF" w:themeColor="background1"/>
                                  </w:rPr>
                                  <w:t>[Alamat perusahaan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Judul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C45136" w14:textId="77777777" w:rsidR="00C16C2F" w:rsidRDefault="00C16C2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Judul dokume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judu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6C8D83" w14:textId="77777777" w:rsidR="00C16C2F" w:rsidRDefault="00C16C2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Subjudul dokume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609579" w14:textId="5E4F4C11" w:rsidR="00054756" w:rsidRDefault="00054756">
          <w:r>
            <w:br w:type="page"/>
          </w:r>
        </w:p>
      </w:sdtContent>
    </w:sdt>
    <w:p w14:paraId="3AA2C6CD" w14:textId="059744A6" w:rsidR="00657C3B" w:rsidRDefault="00657C3B" w:rsidP="00657C3B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5475" w:type="dxa"/>
        <w:tblLook w:val="04A0" w:firstRow="1" w:lastRow="0" w:firstColumn="1" w:lastColumn="0" w:noHBand="0" w:noVBand="1"/>
      </w:tblPr>
      <w:tblGrid>
        <w:gridCol w:w="581"/>
        <w:gridCol w:w="1193"/>
        <w:gridCol w:w="1404"/>
        <w:gridCol w:w="1915"/>
        <w:gridCol w:w="2504"/>
        <w:gridCol w:w="2806"/>
        <w:gridCol w:w="2642"/>
        <w:gridCol w:w="2430"/>
      </w:tblGrid>
      <w:tr w:rsidR="00657C3B" w14:paraId="66957180" w14:textId="77777777" w:rsidTr="0065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</w:tcPr>
          <w:p w14:paraId="4B54D42E" w14:textId="77777777" w:rsidR="00657C3B" w:rsidRDefault="00657C3B" w:rsidP="00C1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93" w:type="dxa"/>
            <w:vMerge w:val="restart"/>
          </w:tcPr>
          <w:p w14:paraId="105CCEE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3319" w:type="dxa"/>
            <w:gridSpan w:val="2"/>
          </w:tcPr>
          <w:p w14:paraId="537AB78E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25E0A68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806" w:type="dxa"/>
          </w:tcPr>
          <w:p w14:paraId="3661E1D0" w14:textId="77777777" w:rsidR="00657C3B" w:rsidRPr="00742A06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6420AEB2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2430" w:type="dxa"/>
          </w:tcPr>
          <w:p w14:paraId="54DABD1A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7C3B" w14:paraId="287BD6CC" w14:textId="77777777" w:rsidTr="0065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</w:tcPr>
          <w:p w14:paraId="0E301A4A" w14:textId="77777777" w:rsidR="00657C3B" w:rsidRDefault="00657C3B" w:rsidP="00C16C2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66D33BD" w14:textId="77777777" w:rsidR="00657C3B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4" w:type="dxa"/>
          </w:tcPr>
          <w:p w14:paraId="0666D5F8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1915" w:type="dxa"/>
          </w:tcPr>
          <w:p w14:paraId="322B4BAF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42034214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806" w:type="dxa"/>
          </w:tcPr>
          <w:p w14:paraId="120ADA6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2642" w:type="dxa"/>
          </w:tcPr>
          <w:p w14:paraId="456857F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2430" w:type="dxa"/>
          </w:tcPr>
          <w:p w14:paraId="4F025B77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</w:tr>
      <w:tr w:rsidR="00657C3B" w14:paraId="5F006859" w14:textId="77777777" w:rsidTr="00657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1EC1F89" w14:textId="77777777" w:rsidR="00657C3B" w:rsidRDefault="00657C3B" w:rsidP="00C16C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4A8292ED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1404" w:type="dxa"/>
          </w:tcPr>
          <w:p w14:paraId="0E4B64DE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1915" w:type="dxa"/>
          </w:tcPr>
          <w:p w14:paraId="7D695929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04" w:type="dxa"/>
          </w:tcPr>
          <w:p w14:paraId="4D8E62CB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</w:tcPr>
          <w:p w14:paraId="6A70EAF9" w14:textId="77777777" w:rsidR="00657C3B" w:rsidRPr="00742A06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08F33B83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2430" w:type="dxa"/>
          </w:tcPr>
          <w:p w14:paraId="763EB706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</w:tr>
    </w:tbl>
    <w:p w14:paraId="3475D6B3" w14:textId="35E9CC18" w:rsidR="00657C3B" w:rsidRDefault="00657C3B" w:rsidP="00657C3B">
      <w:pPr>
        <w:rPr>
          <w:lang w:val="en-US"/>
        </w:rPr>
      </w:pPr>
    </w:p>
    <w:p w14:paraId="65477D3F" w14:textId="029CD380" w:rsidR="00657C3B" w:rsidRDefault="00657C3B" w:rsidP="00657C3B">
      <w:pPr>
        <w:rPr>
          <w:lang w:val="en-US"/>
        </w:rPr>
      </w:pPr>
    </w:p>
    <w:p w14:paraId="556A8168" w14:textId="71F35D8E" w:rsidR="00657C3B" w:rsidRDefault="00657C3B" w:rsidP="00657C3B">
      <w:pPr>
        <w:rPr>
          <w:lang w:val="en-US"/>
        </w:rPr>
      </w:pPr>
    </w:p>
    <w:p w14:paraId="2058FB36" w14:textId="77777777" w:rsidR="00657C3B" w:rsidRDefault="00657C3B" w:rsidP="00657C3B">
      <w:pPr>
        <w:rPr>
          <w:lang w:val="en-US"/>
        </w:rPr>
      </w:pPr>
    </w:p>
    <w:p w14:paraId="56347101" w14:textId="75FD5803" w:rsidR="00657C3B" w:rsidRPr="00657C3B" w:rsidRDefault="00657C3B" w:rsidP="00657C3B">
      <w:pPr>
        <w:pStyle w:val="Heading1"/>
        <w:rPr>
          <w:lang w:val="en-US"/>
        </w:rPr>
      </w:pPr>
      <w:r>
        <w:rPr>
          <w:lang w:val="en-US"/>
        </w:rPr>
        <w:t>Project</w:t>
      </w:r>
    </w:p>
    <w:tbl>
      <w:tblPr>
        <w:tblStyle w:val="PlainTable1"/>
        <w:tblpPr w:leftFromText="180" w:rightFromText="180" w:vertAnchor="text" w:horzAnchor="margin" w:tblpY="259"/>
        <w:tblW w:w="22495" w:type="dxa"/>
        <w:tblLook w:val="04A0" w:firstRow="1" w:lastRow="0" w:firstColumn="1" w:lastColumn="0" w:noHBand="0" w:noVBand="1"/>
      </w:tblPr>
      <w:tblGrid>
        <w:gridCol w:w="492"/>
        <w:gridCol w:w="1955"/>
        <w:gridCol w:w="3001"/>
        <w:gridCol w:w="2810"/>
        <w:gridCol w:w="983"/>
        <w:gridCol w:w="4697"/>
        <w:gridCol w:w="1039"/>
        <w:gridCol w:w="2555"/>
        <w:gridCol w:w="1215"/>
        <w:gridCol w:w="829"/>
        <w:gridCol w:w="2919"/>
      </w:tblGrid>
      <w:tr w:rsidR="00C16C2F" w14:paraId="6CA4DE22" w14:textId="687CAB4D" w:rsidTr="0034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Merge w:val="restart"/>
          </w:tcPr>
          <w:p w14:paraId="6329530E" w14:textId="1C17471E" w:rsidR="00C16C2F" w:rsidRDefault="00C16C2F" w:rsidP="00742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51" w:type="dxa"/>
            <w:vMerge w:val="restart"/>
          </w:tcPr>
          <w:p w14:paraId="436428FC" w14:textId="66B6C08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178" w:type="dxa"/>
            <w:gridSpan w:val="2"/>
          </w:tcPr>
          <w:p w14:paraId="38B55966" w14:textId="47FBF037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1131" w:type="dxa"/>
          </w:tcPr>
          <w:p w14:paraId="178148A4" w14:textId="1241E72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24" w:type="dxa"/>
          </w:tcPr>
          <w:p w14:paraId="6D16D867" w14:textId="77777777" w:rsidR="00C16C2F" w:rsidRPr="00742A06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9B3514" w14:textId="0DA35A28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</w:t>
            </w:r>
            <w:proofErr w:type="spellEnd"/>
          </w:p>
        </w:tc>
        <w:tc>
          <w:tcPr>
            <w:tcW w:w="5331" w:type="dxa"/>
            <w:gridSpan w:val="2"/>
          </w:tcPr>
          <w:p w14:paraId="34AD04FB" w14:textId="75EE435D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14:paraId="778A742B" w14:textId="780EC95A" w:rsidR="00C16C2F" w:rsidRPr="00D03DE5" w:rsidRDefault="00C16C2F" w:rsidP="00D0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  <w:r w:rsidRPr="00D03DE5">
              <w:rPr>
                <w:color w:val="4472C4" w:themeColor="accent5"/>
                <w:lang w:val="en-US"/>
              </w:rPr>
              <w:t>Status</w:t>
            </w:r>
          </w:p>
        </w:tc>
        <w:tc>
          <w:tcPr>
            <w:tcW w:w="3330" w:type="dxa"/>
          </w:tcPr>
          <w:p w14:paraId="11C49579" w14:textId="77777777" w:rsidR="00C16C2F" w:rsidRPr="00D03DE5" w:rsidRDefault="00C16C2F" w:rsidP="00C16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</w:p>
        </w:tc>
      </w:tr>
      <w:tr w:rsidR="00C16C2F" w14:paraId="1B22919A" w14:textId="0E1CB23C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Merge/>
          </w:tcPr>
          <w:p w14:paraId="0DC3987E" w14:textId="77777777" w:rsidR="00C16C2F" w:rsidRDefault="00C16C2F" w:rsidP="00742A06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vMerge/>
          </w:tcPr>
          <w:p w14:paraId="23BDE1C8" w14:textId="77777777" w:rsidR="00C16C2F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68B7E7D" w14:textId="07F1F4BA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2808" w:type="dxa"/>
          </w:tcPr>
          <w:p w14:paraId="70804A2A" w14:textId="4A3DEF22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1131" w:type="dxa"/>
          </w:tcPr>
          <w:p w14:paraId="04AA1569" w14:textId="27DD2491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924" w:type="dxa"/>
          </w:tcPr>
          <w:p w14:paraId="57B40371" w14:textId="45EAF91F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1233" w:type="dxa"/>
          </w:tcPr>
          <w:p w14:paraId="372E36A7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3796" w:type="dxa"/>
          </w:tcPr>
          <w:p w14:paraId="0C042335" w14:textId="6D50287D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1535" w:type="dxa"/>
          </w:tcPr>
          <w:p w14:paraId="15C7555D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916" w:type="dxa"/>
            <w:vMerge/>
            <w:vAlign w:val="center"/>
          </w:tcPr>
          <w:p w14:paraId="73250ADB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DEE525A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</w:tr>
      <w:tr w:rsidR="00C16C2F" w14:paraId="31EADCDC" w14:textId="7D5F4BB5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A5A1F0" w14:textId="0085D9D6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1" w:type="dxa"/>
          </w:tcPr>
          <w:p w14:paraId="29426D33" w14:textId="5F65267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2370" w:type="dxa"/>
          </w:tcPr>
          <w:p w14:paraId="7463FE7D" w14:textId="1991F9FE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2808" w:type="dxa"/>
          </w:tcPr>
          <w:p w14:paraId="6EF07BD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B26EDC2" w14:textId="4D66535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64B8EBE6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EA5BCCD" w14:textId="0FACD0AA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0A2E4759" w14:textId="02F3663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1535" w:type="dxa"/>
          </w:tcPr>
          <w:p w14:paraId="5F7BF820" w14:textId="4A11EDE5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916" w:type="dxa"/>
            <w:vAlign w:val="center"/>
          </w:tcPr>
          <w:p w14:paraId="7E2673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BE849D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8A74E64" w14:textId="680B8F18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EB4E6F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42CCEB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6032C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2DD8A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6825BD1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0AD41604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54D972" w14:textId="47D6E182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055D5832" w14:textId="4748D65F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90D273D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B9E778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E7D79DE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9BE9B84" w14:textId="4C9DD658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1AA619" w14:textId="05771624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1" w:type="dxa"/>
          </w:tcPr>
          <w:p w14:paraId="6962CCFE" w14:textId="2B0101A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370" w:type="dxa"/>
          </w:tcPr>
          <w:p w14:paraId="0E5F2A28" w14:textId="735AEFF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master/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808" w:type="dxa"/>
          </w:tcPr>
          <w:p w14:paraId="73E0FA00" w14:textId="1A20774B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31" w:type="dxa"/>
          </w:tcPr>
          <w:p w14:paraId="18E3B80E" w14:textId="286C89D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318B3D8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50FDA1B" w14:textId="19960568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15B85F9B" w14:textId="6226C992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5D3873C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CBD57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E34BE7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9D46130" w14:textId="30A8B14C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4CA244" w14:textId="120A06F0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5F9D2A3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C12791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BBBC124" w14:textId="58A362C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bkot</w:t>
            </w:r>
            <w:proofErr w:type="spellEnd"/>
          </w:p>
        </w:tc>
        <w:tc>
          <w:tcPr>
            <w:tcW w:w="1131" w:type="dxa"/>
          </w:tcPr>
          <w:p w14:paraId="4CED69DA" w14:textId="426BB6D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4B02BFFD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1FF1744" w14:textId="2B5A1DB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438C270D" w14:textId="4C2EFF2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72C2E4E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F0DABFC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2A68E9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ADFB2B7" w14:textId="45C60300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7E7B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FE050E9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B8CCBCB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37310B8" w14:textId="6BF29C60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vinsi</w:t>
            </w:r>
            <w:proofErr w:type="spellEnd"/>
          </w:p>
        </w:tc>
        <w:tc>
          <w:tcPr>
            <w:tcW w:w="1131" w:type="dxa"/>
          </w:tcPr>
          <w:p w14:paraId="20556B37" w14:textId="68D86869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07FEE6F0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CE9EF8A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8EE4360" w14:textId="722C69F6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479BB0F0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00E798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86DE0E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575232E" w14:textId="4B312C9C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82C5E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8EE6ACF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D845CC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9E7B5AD" w14:textId="2CE56A78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cematan</w:t>
            </w:r>
            <w:proofErr w:type="spellEnd"/>
          </w:p>
        </w:tc>
        <w:tc>
          <w:tcPr>
            <w:tcW w:w="1131" w:type="dxa"/>
          </w:tcPr>
          <w:p w14:paraId="79318BF4" w14:textId="2751FC4D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CD3153C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88A2B26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E299E7" w14:textId="25974DA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38371D8B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9C18E59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8893DA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859A73" w14:textId="6EBC676B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5F66576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89F3D4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FFFA03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4CB257B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0DCCDDE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61D2A02D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D5FC65F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857D927" w14:textId="27A62ED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D32A236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7011D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D870B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0455E9F" w14:textId="48E212A1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966BA7" w14:textId="7235929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1" w:type="dxa"/>
          </w:tcPr>
          <w:p w14:paraId="35ACD949" w14:textId="747868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2370" w:type="dxa"/>
          </w:tcPr>
          <w:p w14:paraId="43188369" w14:textId="4DB4E0F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</w:t>
            </w:r>
          </w:p>
        </w:tc>
        <w:tc>
          <w:tcPr>
            <w:tcW w:w="2808" w:type="dxa"/>
          </w:tcPr>
          <w:p w14:paraId="1E762E5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6DC4EE4" w14:textId="5C24C7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CCB5CC4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86D84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0B2A02C" w14:textId="0AA7CE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1535" w:type="dxa"/>
          </w:tcPr>
          <w:p w14:paraId="3FB79113" w14:textId="1BD421B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7071122" w14:textId="43EEA669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D03DE5"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3F17C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506535" w14:textId="4C6BAABC" w:rsidTr="00341651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96A47DA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D532CF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AF0F77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952741C" w14:textId="7890C93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1131" w:type="dxa"/>
          </w:tcPr>
          <w:p w14:paraId="4B3D34E2" w14:textId="03CDA4B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ACD50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</w:t>
            </w:r>
            <w:proofErr w:type="gramStart"/>
            <w:r>
              <w:rPr>
                <w:color w:val="FF0000"/>
                <w:lang w:val="en-US"/>
              </w:rPr>
              <w:t>kec,id</w:t>
            </w:r>
            <w:proofErr w:type="gramEnd"/>
            <w:r>
              <w:rPr>
                <w:color w:val="FF0000"/>
                <w:lang w:val="en-US"/>
              </w:rPr>
              <w:t>_kel,id_kabkot,id_prov</w:t>
            </w:r>
            <w:proofErr w:type="spellEnd"/>
          </w:p>
          <w:p w14:paraId="61095A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, progress,</w:t>
            </w:r>
          </w:p>
          <w:p w14:paraId="06228C5C" w14:textId="1540E076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nama_project</w:t>
            </w:r>
            <w:proofErr w:type="spellEnd"/>
          </w:p>
        </w:tc>
        <w:tc>
          <w:tcPr>
            <w:tcW w:w="1233" w:type="dxa"/>
          </w:tcPr>
          <w:p w14:paraId="51073E8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66F591F" w14:textId="6C749F1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lter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</w:p>
        </w:tc>
        <w:tc>
          <w:tcPr>
            <w:tcW w:w="1535" w:type="dxa"/>
          </w:tcPr>
          <w:p w14:paraId="28BAE0D7" w14:textId="5547291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4C9B60B" w14:textId="7B2D7C9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5981D852" w14:textId="77777777" w:rsid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2F7DA63" w14:textId="5B4E2814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9802F9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FB6D56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25030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D6FCC1B" w14:textId="2006725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 }</w:t>
            </w:r>
          </w:p>
        </w:tc>
        <w:tc>
          <w:tcPr>
            <w:tcW w:w="1131" w:type="dxa"/>
          </w:tcPr>
          <w:p w14:paraId="6AF1984D" w14:textId="16D37F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1BCBBF4" w14:textId="150CCB8C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 w:rsidRPr="00742A06"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0CAE2B6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08D13D4" w14:textId="1DF64B2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Project</w:t>
            </w:r>
          </w:p>
        </w:tc>
        <w:tc>
          <w:tcPr>
            <w:tcW w:w="1535" w:type="dxa"/>
          </w:tcPr>
          <w:p w14:paraId="516CB8BC" w14:textId="3054269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DACF08D" w14:textId="151FDCA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60647FF9" w14:textId="77777777" w:rsidR="00C16C2F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78BCC0" w14:textId="40124CAB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84B9C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ED7D73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969381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D4DE79A" w14:textId="6DA44CC9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3499D101" w14:textId="091B2A6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7FD4F2E6" w14:textId="67356975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233" w:type="dxa"/>
          </w:tcPr>
          <w:p w14:paraId="20177A4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0C6A482" w14:textId="10C2E6A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5" w:type="dxa"/>
          </w:tcPr>
          <w:p w14:paraId="0BF3D681" w14:textId="6F3EA18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E147A4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E8BF267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{</w:t>
            </w:r>
          </w:p>
          <w:p w14:paraId="69DF310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"id_project":1,</w:t>
            </w:r>
          </w:p>
          <w:p w14:paraId="32680088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ontrakto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AE91CF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supervis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3C0965C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own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F937883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678309E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mu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6-01-15",</w:t>
            </w:r>
          </w:p>
          <w:p w14:paraId="2920250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seles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513A7C2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batas_waktu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4BB8C2F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enanggung_jawab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0A1D95A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kasi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C0288B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7843FA5E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62E8EE3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anggaran_ni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1D06CC5B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8DA90E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63F4EF1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c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684252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l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692626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abko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8D5A7FD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v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79A72F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tatu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,</w:t>
            </w:r>
          </w:p>
          <w:p w14:paraId="0B38862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0,</w:t>
            </w:r>
          </w:p>
          <w:p w14:paraId="12806B8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umber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APBN 2016",</w:t>
            </w:r>
          </w:p>
          <w:p w14:paraId="63A8F0B4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agu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25000000,</w:t>
            </w:r>
          </w:p>
          <w:p w14:paraId="6327161C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created_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1-11-02T02:50:12.208Z"</w:t>
            </w:r>
          </w:p>
          <w:p w14:paraId="19140EC5" w14:textId="6D881F83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37C73929" w14:textId="69DDC5F0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B3450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A6B629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B17D3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014CF8E" w14:textId="48FE21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1131" w:type="dxa"/>
          </w:tcPr>
          <w:p w14:paraId="781C87D4" w14:textId="3F99B97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2A1C1F28" w14:textId="30D73F76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233" w:type="dxa"/>
          </w:tcPr>
          <w:p w14:paraId="72FD3B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37C6B92" w14:textId="3FBA8E9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35" w:type="dxa"/>
          </w:tcPr>
          <w:p w14:paraId="7993D7B5" w14:textId="6FA1F68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5E7DF1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BFF731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36E332D" w14:textId="5681CBB5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8CF2B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448D6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95A2C9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36E78B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01B1EF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B7EB81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768976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28536D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B95A99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79753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70CB5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8E9B20D" w14:textId="6265E942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65C67A" w14:textId="5D4EDFCB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a</w:t>
            </w:r>
          </w:p>
        </w:tc>
        <w:tc>
          <w:tcPr>
            <w:tcW w:w="1951" w:type="dxa"/>
          </w:tcPr>
          <w:p w14:paraId="707BF0D6" w14:textId="48F3673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</w:p>
        </w:tc>
        <w:tc>
          <w:tcPr>
            <w:tcW w:w="2370" w:type="dxa"/>
          </w:tcPr>
          <w:p w14:paraId="5DD33CA0" w14:textId="51AD9C09" w:rsidR="00C16C2F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</w:t>
            </w:r>
            <w:r w:rsidR="00C16C2F">
              <w:rPr>
                <w:lang w:val="en-US"/>
              </w:rPr>
              <w:t>/master</w:t>
            </w:r>
          </w:p>
        </w:tc>
        <w:tc>
          <w:tcPr>
            <w:tcW w:w="2808" w:type="dxa"/>
          </w:tcPr>
          <w:p w14:paraId="0BC99BC6" w14:textId="3C1097A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enis_project</w:t>
            </w:r>
            <w:proofErr w:type="spellEnd"/>
          </w:p>
        </w:tc>
        <w:tc>
          <w:tcPr>
            <w:tcW w:w="1131" w:type="dxa"/>
          </w:tcPr>
          <w:p w14:paraId="50699FA5" w14:textId="78F0F5E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F1E56E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9F9C81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E7D2BB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301CDE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7454EB8" w14:textId="7ED72A07" w:rsidR="00C16C2F" w:rsidRPr="00D03DE5" w:rsidRDefault="0036748B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E1057D3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[</w:t>
            </w:r>
          </w:p>
          <w:p w14:paraId="44061284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38013C21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1,</w:t>
            </w:r>
          </w:p>
          <w:p w14:paraId="226C803A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project_jenis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1",</w:t>
            </w:r>
          </w:p>
          <w:p w14:paraId="377FFA6D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eterangan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11"</w:t>
            </w:r>
          </w:p>
          <w:p w14:paraId="43B6FAC5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7AB27D30" w14:textId="5DBF22DE" w:rsidR="00C16C2F" w:rsidRPr="00D03DE5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6E50B4BA" w14:textId="601378CC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67CAB4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7C38A8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3A523D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15C088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2C009B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C40C5A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BEBAF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BBD4EB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8808D4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6B9BB3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60E07FE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3C89CD" w14:textId="1EEB124C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156B3A" w14:textId="186D6CBE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b</w:t>
            </w:r>
          </w:p>
        </w:tc>
        <w:tc>
          <w:tcPr>
            <w:tcW w:w="1951" w:type="dxa"/>
          </w:tcPr>
          <w:p w14:paraId="1DBF5BD4" w14:textId="05485E2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ket</w:t>
            </w:r>
            <w:proofErr w:type="spellEnd"/>
            <w:r>
              <w:rPr>
                <w:lang w:val="en-US"/>
              </w:rPr>
              <w:t xml:space="preserve"> Project</w:t>
            </w:r>
          </w:p>
        </w:tc>
        <w:tc>
          <w:tcPr>
            <w:tcW w:w="2370" w:type="dxa"/>
          </w:tcPr>
          <w:p w14:paraId="513290A2" w14:textId="5D5BAE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/</w:t>
            </w:r>
            <w:proofErr w:type="spellStart"/>
            <w:r>
              <w:rPr>
                <w:lang w:val="en-US"/>
              </w:rPr>
              <w:t>paket</w:t>
            </w:r>
            <w:proofErr w:type="spellEnd"/>
          </w:p>
        </w:tc>
        <w:tc>
          <w:tcPr>
            <w:tcW w:w="2808" w:type="dxa"/>
          </w:tcPr>
          <w:p w14:paraId="5E771D2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1BE36EAC" w14:textId="6967BA7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DD32187" w14:textId="134196D9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</w:t>
            </w:r>
          </w:p>
        </w:tc>
        <w:tc>
          <w:tcPr>
            <w:tcW w:w="1233" w:type="dxa"/>
          </w:tcPr>
          <w:p w14:paraId="12CFE9D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91D352C" w14:textId="77EB23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F196B76" w14:textId="47378CB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509A36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B29BB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C82509C" w14:textId="461CF730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54B462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3CED6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104FD6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779F7CF" w14:textId="3AC1A39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1D24C486" w14:textId="04AC1E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26941A21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ABB28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90C848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045B97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DE9C6F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043C15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5955136" w14:textId="113FE59C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56598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BB51D2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E2C593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666F947" w14:textId="0C3096F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1131" w:type="dxa"/>
          </w:tcPr>
          <w:p w14:paraId="17760D62" w14:textId="51F0566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26EC345B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EA1530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DFB612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FCAE9B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673DA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B58394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C0B4B78" w14:textId="5224C54E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A2686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F8D302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67D53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0F7A30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736BA4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9953B77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D172B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CE6335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64BA9B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FBB35C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7B2209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D3C59B" w14:textId="71707A13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C8C8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6F92EB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0827B2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8BC2C8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6047C2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651BA07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FE8975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9033D8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C5C11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324A4D2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3082C0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D9BDB46" w14:textId="281E6E88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C3A84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D1B341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7AAF63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4B50A0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404E8B2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03D447E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37394F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7949C5" w14:textId="4D4AA39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D100D0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BD0355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2831D8A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7A14C61" w14:textId="78BD04A6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9F293C" w14:textId="484AC1C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1" w:type="dxa"/>
          </w:tcPr>
          <w:p w14:paraId="1EFDAC61" w14:textId="085B431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usahaan</w:t>
            </w:r>
          </w:p>
        </w:tc>
        <w:tc>
          <w:tcPr>
            <w:tcW w:w="2370" w:type="dxa"/>
          </w:tcPr>
          <w:p w14:paraId="04CAC6F4" w14:textId="09D8DB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808" w:type="dxa"/>
          </w:tcPr>
          <w:p w14:paraId="723F3D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F2A46C8" w14:textId="4F7FB5D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3EA55C7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61D0A0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FE97528" w14:textId="442623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A404C6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FC0198E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6859D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5ABD5" w14:textId="7E198477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9C9F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99345F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1F096B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5D28680" w14:textId="345C4E6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1131" w:type="dxa"/>
          </w:tcPr>
          <w:p w14:paraId="587EDA27" w14:textId="5D84ACA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583FB76" w14:textId="0AC82980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jenis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nam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skal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kategori_perusahaan</w:t>
            </w:r>
            <w:proofErr w:type="spellEnd"/>
            <w:r>
              <w:rPr>
                <w:color w:val="FF0000"/>
                <w:lang w:val="en-US"/>
              </w:rPr>
              <w:br/>
              <w:t>paging</w:t>
            </w:r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233" w:type="dxa"/>
          </w:tcPr>
          <w:p w14:paraId="1D4D9D2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352A9EC" w14:textId="2315FB1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535" w:type="dxa"/>
          </w:tcPr>
          <w:p w14:paraId="154D84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9D64F1B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3FBB62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C9FE9E6" w14:textId="56E43270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58C20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B18527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F1FB96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F188407" w14:textId="5322AC3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detail/{id}</w:t>
            </w:r>
          </w:p>
        </w:tc>
        <w:tc>
          <w:tcPr>
            <w:tcW w:w="1131" w:type="dxa"/>
          </w:tcPr>
          <w:p w14:paraId="2A8DD1B1" w14:textId="4B6674E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DB2424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AA5628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5C0B7FF" w14:textId="704C77F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535" w:type="dxa"/>
          </w:tcPr>
          <w:p w14:paraId="1D5F6FE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154C8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B6FD5E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63569C" w14:textId="6AADDB95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9E6A19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FD1339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7B5ABC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F8BF5D8" w14:textId="62310A2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57631F4E" w14:textId="777A3B4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10B4EA4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4B9971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78B56D8" w14:textId="4593DE0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78F5BC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1C0F42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ACDC31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449A490" w14:textId="56AD5D12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3C0D3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5D350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6C8973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85ED0D5" w14:textId="076CE01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</w:t>
            </w:r>
            <w:proofErr w:type="spellStart"/>
            <w:r>
              <w:rPr>
                <w:lang w:val="en-US"/>
              </w:rPr>
              <w:t>id_perusah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587E54C4" w14:textId="2740B5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0186D7C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89B463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D115280" w14:textId="6EE66AC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C96C47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FC68B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3D8599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75B0DA" w14:textId="1FBF39DA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7FF991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3A0355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429F5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48BC65F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EA000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5B3D5E0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463A6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C4D9CFE" w14:textId="17E056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88CA3A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66FF0CD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1B268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726E731" w14:textId="21F5F10F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3C9299" w14:textId="4E8ED48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a</w:t>
            </w:r>
          </w:p>
        </w:tc>
        <w:tc>
          <w:tcPr>
            <w:tcW w:w="1951" w:type="dxa"/>
          </w:tcPr>
          <w:p w14:paraId="6AD0E400" w14:textId="3560B073" w:rsidR="00C16C2F" w:rsidRDefault="0036748B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2370" w:type="dxa"/>
          </w:tcPr>
          <w:p w14:paraId="6AC7CDE8" w14:textId="36E1D182" w:rsidR="00C16C2F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</w:t>
            </w:r>
            <w:r w:rsidR="00C16C2F">
              <w:rPr>
                <w:lang w:val="en-US"/>
              </w:rPr>
              <w:t>/master</w:t>
            </w:r>
          </w:p>
        </w:tc>
        <w:tc>
          <w:tcPr>
            <w:tcW w:w="2808" w:type="dxa"/>
          </w:tcPr>
          <w:p w14:paraId="0E332B81" w14:textId="794A0A5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36748B">
              <w:rPr>
                <w:lang w:val="en-US"/>
              </w:rPr>
              <w:t>kategori</w:t>
            </w:r>
            <w:r>
              <w:rPr>
                <w:lang w:val="en-US"/>
              </w:rPr>
              <w:t>_perusahaan</w:t>
            </w:r>
            <w:proofErr w:type="spellEnd"/>
          </w:p>
        </w:tc>
        <w:tc>
          <w:tcPr>
            <w:tcW w:w="1131" w:type="dxa"/>
          </w:tcPr>
          <w:p w14:paraId="5C18AED5" w14:textId="1CF52C8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9F7F95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B82B3E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925883F" w14:textId="4DF6435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FE8CC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0FD0EA1" w14:textId="1F7457D0" w:rsidR="00C16C2F" w:rsidRPr="00D03DE5" w:rsidRDefault="0036748B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830ABB0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[</w:t>
            </w:r>
          </w:p>
          <w:p w14:paraId="6E373F4C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588447EF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id_perusahaan_kategor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1,</w:t>
            </w:r>
          </w:p>
          <w:p w14:paraId="65C88971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keyword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ontruk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594DAA49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ategor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ontruk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138AA47D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deskrip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48D50D73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status": "ok"</w:t>
            </w:r>
          </w:p>
          <w:p w14:paraId="3071DDE7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732D931B" w14:textId="1B5ABAB1" w:rsidR="00C16C2F" w:rsidRPr="00D03DE5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1957F9E3" w14:textId="7AAED6E0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5FC703" w14:textId="06E8D585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b</w:t>
            </w:r>
          </w:p>
        </w:tc>
        <w:tc>
          <w:tcPr>
            <w:tcW w:w="1951" w:type="dxa"/>
          </w:tcPr>
          <w:p w14:paraId="5C627CF4" w14:textId="3D02FA6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370" w:type="dxa"/>
          </w:tcPr>
          <w:p w14:paraId="496085B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6F5A41B" w14:textId="264FCC9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1131" w:type="dxa"/>
          </w:tcPr>
          <w:p w14:paraId="68A55A40" w14:textId="427B74BE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A843D2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D251B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E2B4E06" w14:textId="603C877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E5D06E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1DDE9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0764C6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863124D" w14:textId="5165AADD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37175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386593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1A58B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1C96ED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7AE279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F30AA03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92406C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8F701BD" w14:textId="6392286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370AA8E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EFE2F2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458CD3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EA8616F" w14:textId="2EB5C1EF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BC3A82" w14:textId="45A180D2" w:rsidR="00C16C2F" w:rsidRDefault="00C16C2F" w:rsidP="00246871">
            <w:pPr>
              <w:rPr>
                <w:lang w:val="en-US"/>
              </w:rPr>
            </w:pPr>
            <w:r>
              <w:rPr>
                <w:lang w:val="en-US"/>
              </w:rPr>
              <w:t>3.c</w:t>
            </w:r>
          </w:p>
        </w:tc>
        <w:tc>
          <w:tcPr>
            <w:tcW w:w="1951" w:type="dxa"/>
          </w:tcPr>
          <w:p w14:paraId="33AAB1C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rusahaan </w:t>
            </w:r>
          </w:p>
          <w:p w14:paraId="391D88B6" w14:textId="064582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2370" w:type="dxa"/>
          </w:tcPr>
          <w:p w14:paraId="3D126EC8" w14:textId="17B5ABE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08" w:type="dxa"/>
          </w:tcPr>
          <w:p w14:paraId="0730BF22" w14:textId="7C0045A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1131" w:type="dxa"/>
          </w:tcPr>
          <w:p w14:paraId="742131F9" w14:textId="7894DA6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8870742" w14:textId="40B9C3ED" w:rsidR="00C16C2F" w:rsidRPr="00742A06" w:rsidRDefault="0086480A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86480A">
              <w:rPr>
                <w:color w:val="FF0000"/>
                <w:lang w:val="en-US"/>
              </w:rPr>
              <w:t>http://localhost:8081/pm/master/jabatan_perusahaan</w:t>
            </w:r>
          </w:p>
        </w:tc>
        <w:tc>
          <w:tcPr>
            <w:tcW w:w="1233" w:type="dxa"/>
          </w:tcPr>
          <w:p w14:paraId="2F2E34B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AA9EE4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4262B4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756F9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5397BF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>[</w:t>
            </w:r>
          </w:p>
          <w:p w14:paraId="39565C0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4116089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1,</w:t>
            </w:r>
          </w:p>
          <w:p w14:paraId="055510C2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direktur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2B708BEA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0"</w:t>
            </w:r>
          </w:p>
          <w:p w14:paraId="611D4D05" w14:textId="77777777" w:rsidR="00C16C2F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0DDDA9EC" w14:textId="3C20A8E9" w:rsidR="005C047C" w:rsidRPr="00D03DE5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0564B77F" w14:textId="4B44916C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B2AECA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8C50E4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AC22E6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7C345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65F0A32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5BB0F0AE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E0E1C4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E608EA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94ED2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FE1D2E7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08BB8F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1ED9EE1" w14:textId="156FD9E2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18D4335" w14:textId="64AB8D17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d</w:t>
            </w:r>
          </w:p>
        </w:tc>
        <w:tc>
          <w:tcPr>
            <w:tcW w:w="1951" w:type="dxa"/>
          </w:tcPr>
          <w:p w14:paraId="03582817" w14:textId="5B816C4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us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2370" w:type="dxa"/>
          </w:tcPr>
          <w:p w14:paraId="6806BA0B" w14:textId="778D5C1F" w:rsidR="00C16C2F" w:rsidRDefault="006472D8" w:rsidP="0064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erusah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08" w:type="dxa"/>
          </w:tcPr>
          <w:p w14:paraId="651C20F8" w14:textId="771078A2" w:rsidR="00C16C2F" w:rsidRDefault="006472D8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1" w:type="dxa"/>
          </w:tcPr>
          <w:p w14:paraId="0329B64B" w14:textId="07E4CFB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24319CF" w14:textId="0A338DFF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an</w:t>
            </w:r>
            <w:proofErr w:type="spellEnd"/>
          </w:p>
        </w:tc>
        <w:tc>
          <w:tcPr>
            <w:tcW w:w="1233" w:type="dxa"/>
          </w:tcPr>
          <w:p w14:paraId="13420DB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8160006" w14:textId="78FE92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1535" w:type="dxa"/>
          </w:tcPr>
          <w:p w14:paraId="2F0BC36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153ABA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8BE08B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>[</w:t>
            </w:r>
          </w:p>
          <w:p w14:paraId="2D62079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24CADA7E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{</w:t>
            </w:r>
          </w:p>
          <w:p w14:paraId="152CE00E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0,</w:t>
            </w:r>
          </w:p>
          <w:p w14:paraId="759C291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ida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ada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02E227F0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0"</w:t>
            </w:r>
          </w:p>
          <w:p w14:paraId="3922D2F7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},</w:t>
            </w:r>
          </w:p>
          <w:p w14:paraId="08043117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pegawai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{</w:t>
            </w:r>
          </w:p>
          <w:p w14:paraId="23DC044B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perusahaan_pegawai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1,</w:t>
            </w:r>
          </w:p>
          <w:p w14:paraId="4A9D68EB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1060,</w:t>
            </w:r>
          </w:p>
          <w:p w14:paraId="13CED7A4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01336102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0,</w:t>
            </w:r>
          </w:p>
          <w:p w14:paraId="2B1D4692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KTP",</w:t>
            </w:r>
          </w:p>
          <w:p w14:paraId="1D291566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4C26BE89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0568731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125411",</w:t>
            </w:r>
          </w:p>
          <w:p w14:paraId="1314D988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21EA0083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29226DB8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28D7F44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26253",</w:t>
            </w:r>
          </w:p>
          <w:p w14:paraId="7FC3FA3F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1C643FA5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nip": null,</w:t>
            </w:r>
          </w:p>
          <w:p w14:paraId="4CEA610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569A0DD5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}</w:t>
            </w:r>
          </w:p>
          <w:p w14:paraId="7F066899" w14:textId="0DF2F2B5" w:rsidR="00C16C2F" w:rsidRPr="00D03DE5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}</w:t>
            </w:r>
            <w:r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EA64FE" w14:paraId="3C7C00D9" w14:textId="77777777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54E150" w14:textId="77777777" w:rsidR="00EA64FE" w:rsidRDefault="00EA64FE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C549639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413F294" w14:textId="77777777" w:rsidR="00EA64FE" w:rsidRDefault="00EA64FE" w:rsidP="0064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C4E0AEF" w14:textId="755BDE38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79062D44" w14:textId="1DF397AB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D037D9D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9F6F03E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16B25E8" w14:textId="0382C06A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535" w:type="dxa"/>
          </w:tcPr>
          <w:p w14:paraId="669A15A3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03CFEAF" w14:textId="77777777" w:rsidR="00EA64FE" w:rsidRPr="00D03DE5" w:rsidRDefault="00EA64FE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3F55F14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>{</w:t>
            </w:r>
          </w:p>
          <w:p w14:paraId="774D4373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id_perusahaan_pegawai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1,</w:t>
            </w:r>
          </w:p>
          <w:p w14:paraId="6A219407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1060,</w:t>
            </w:r>
          </w:p>
          <w:p w14:paraId="2538B71F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0BD5ED4B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0,</w:t>
            </w:r>
          </w:p>
          <w:p w14:paraId="28FCFF3C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KTP",</w:t>
            </w:r>
          </w:p>
          <w:p w14:paraId="0CD861FD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6433DB6F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,</w:t>
            </w:r>
          </w:p>
          <w:p w14:paraId="347617D4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125411",</w:t>
            </w:r>
          </w:p>
          <w:p w14:paraId="317CE613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1F933A60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6E3335AF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,</w:t>
            </w:r>
          </w:p>
          <w:p w14:paraId="3D9F7F59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26253",</w:t>
            </w:r>
          </w:p>
          <w:p w14:paraId="2AE54E14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,</w:t>
            </w:r>
          </w:p>
          <w:p w14:paraId="39F11973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nip": "GHT-78687",</w:t>
            </w:r>
          </w:p>
          <w:p w14:paraId="716A35DA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7F034BB3" w14:textId="12A0EDAD" w:rsidR="00EA64FE" w:rsidRPr="005C047C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341651" w14:paraId="76B1E27B" w14:textId="267C31D7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6444B5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3ACDEB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9EA1D21" w14:textId="5534E44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56C4970" w14:textId="35D545F6" w:rsidR="00C16C2F" w:rsidRDefault="006472D8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r w:rsidR="00C16C2F"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164A2E59" w14:textId="7F9ADD0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36E0CBF2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8FCE4E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E6FBB0" w14:textId="1381154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5" w:type="dxa"/>
          </w:tcPr>
          <w:p w14:paraId="6052737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625797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495439D" w14:textId="00830E4F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{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  <w:bookmarkStart w:id="0" w:name="_GoBack"/>
            <w:bookmarkEnd w:id="0"/>
          </w:p>
          <w:p w14:paraId="3D4F9DBA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1060,</w:t>
            </w:r>
          </w:p>
          <w:p w14:paraId="3262AB2F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0E4DEFE9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0,</w:t>
            </w:r>
          </w:p>
          <w:p w14:paraId="5EF97C35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KTP",</w:t>
            </w:r>
          </w:p>
          <w:p w14:paraId="241EF0CC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52087908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2A180737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125411",</w:t>
            </w:r>
          </w:p>
          <w:p w14:paraId="76D9A49D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168D20DC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3F325B48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09E4BE50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26253",</w:t>
            </w:r>
          </w:p>
          <w:p w14:paraId="2765BEC8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0554CF95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nip": "GHT-78687",</w:t>
            </w:r>
          </w:p>
          <w:p w14:paraId="21AC4133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0590BA62" w14:textId="684E1299" w:rsidR="00C16C2F" w:rsidRPr="00D03DE5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4C8A0EB3" w14:textId="702BC360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D52EC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56FDA3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F132EA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DF05DE7" w14:textId="116782C8" w:rsidR="00C16C2F" w:rsidRDefault="006472D8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r w:rsidR="00C16C2F">
              <w:rPr>
                <w:lang w:val="en-US"/>
              </w:rPr>
              <w:t>/{id}/edit</w:t>
            </w:r>
          </w:p>
        </w:tc>
        <w:tc>
          <w:tcPr>
            <w:tcW w:w="1131" w:type="dxa"/>
          </w:tcPr>
          <w:p w14:paraId="394F6672" w14:textId="297F2CF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361A0340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EFB6DF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EB5792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2F6061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3548549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631E66B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{</w:t>
            </w:r>
          </w:p>
          <w:p w14:paraId="23617761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perusahaan_pegawai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1,</w:t>
            </w:r>
          </w:p>
          <w:p w14:paraId="6D2D9C47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1060,</w:t>
            </w:r>
          </w:p>
          <w:p w14:paraId="09D13A0C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3AAC815A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0,</w:t>
            </w:r>
          </w:p>
          <w:p w14:paraId="06EB2CDF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KTP",</w:t>
            </w:r>
          </w:p>
          <w:p w14:paraId="07250BF5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3348582C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796B633A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125411",</w:t>
            </w:r>
          </w:p>
          <w:p w14:paraId="27CAA0B5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23840451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1AA6529F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79BC6444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26253",</w:t>
            </w:r>
          </w:p>
          <w:p w14:paraId="4B5F81FC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2A0A6F00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nip": "GHT-78687",</w:t>
            </w:r>
          </w:p>
          <w:p w14:paraId="6D510D4B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59F32432" w14:textId="5977DC39" w:rsidR="00C16C2F" w:rsidRPr="00D03DE5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341651" w14:paraId="1E0911A4" w14:textId="1703ECAD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881EC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410F8A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A20FCE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E92437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C34070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2FD56C1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BF5F61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5EEB13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11245A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507F9D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C9B6D8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EA4D8F0" w14:textId="684FEFDB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336120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F21E01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19DC50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C9CFAC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D4E996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B61270B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923A43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760B0C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36B468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57D2FEF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DB19254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75C43BB5" w14:textId="7732B5F6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5D81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1315E5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DFCCBB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1F96A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4E34B7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1ED353C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C40AAB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7E210A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6A5151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627891F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F7B8EC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FB01593" w14:textId="69EC299D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AA7B7C" w14:textId="764609F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1" w:type="dxa"/>
          </w:tcPr>
          <w:p w14:paraId="6350479E" w14:textId="2FEFB68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370" w:type="dxa"/>
          </w:tcPr>
          <w:p w14:paraId="19D8771B" w14:textId="5EEDD03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</w:t>
            </w:r>
          </w:p>
        </w:tc>
        <w:tc>
          <w:tcPr>
            <w:tcW w:w="2808" w:type="dxa"/>
          </w:tcPr>
          <w:p w14:paraId="205E0035" w14:textId="7B135ED5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513AA9F9" w14:textId="4429093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297A28D" w14:textId="066E990B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2146EF2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E43E70C" w14:textId="7625C015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E03797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656EC32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40548CC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669A24C1" w14:textId="411ED0E2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5779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3C941A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AE7A7A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417E6FF" w14:textId="13F3E99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74058DFD" w14:textId="0ADDFFCC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14251C72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B366C6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EC10CDD" w14:textId="39505E1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F17771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241850D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64049F6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F975FF" w14:textId="2E5260C9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A8326B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2A3325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9CE72F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01C6AC2" w14:textId="0F54F07E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1131" w:type="dxa"/>
          </w:tcPr>
          <w:p w14:paraId="4D385AD5" w14:textId="0489672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06018CBA" w14:textId="53DD4062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,id_task</w:t>
            </w:r>
            <w:proofErr w:type="spellEnd"/>
          </w:p>
        </w:tc>
        <w:tc>
          <w:tcPr>
            <w:tcW w:w="1233" w:type="dxa"/>
          </w:tcPr>
          <w:p w14:paraId="04806BE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DB8367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F0E39E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FCF9E5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957B86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7200A273" w14:textId="3F90B019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2B622E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76275C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74CF87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EE47DF1" w14:textId="489AD2D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1131" w:type="dxa"/>
          </w:tcPr>
          <w:p w14:paraId="6EC04D6E" w14:textId="4B58C5E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62676EB8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50F692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B40DA2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1FCCDD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A72D276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CC0978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C4B624" w14:textId="0E8D5FC1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2C82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28A8E6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884E22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CE4AD82" w14:textId="7696428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filter</w:t>
            </w:r>
          </w:p>
        </w:tc>
        <w:tc>
          <w:tcPr>
            <w:tcW w:w="1131" w:type="dxa"/>
          </w:tcPr>
          <w:p w14:paraId="6BE14F08" w14:textId="6BD711CF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CC86375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nterval_time</w:t>
            </w:r>
            <w:proofErr w:type="spellEnd"/>
            <w:r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mulai</w:t>
            </w:r>
            <w:proofErr w:type="spellEnd"/>
            <w:r>
              <w:rPr>
                <w:color w:val="FF000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lang w:val="en-US"/>
              </w:rPr>
              <w:t>selesai</w:t>
            </w:r>
            <w:proofErr w:type="spellEnd"/>
            <w:r>
              <w:rPr>
                <w:color w:val="FF0000"/>
                <w:lang w:val="en-US"/>
              </w:rPr>
              <w:t>)</w:t>
            </w:r>
            <w:r>
              <w:rPr>
                <w:color w:val="FF0000"/>
                <w:lang w:val="en-US"/>
              </w:rPr>
              <w:br/>
              <w:t>progress</w:t>
            </w:r>
          </w:p>
          <w:p w14:paraId="3DA1DB05" w14:textId="10ABE04B" w:rsidR="00C16C2F" w:rsidRPr="00742A06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tatus_task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233" w:type="dxa"/>
          </w:tcPr>
          <w:p w14:paraId="055C251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B068CE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558A60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4E63D26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09F185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30A9733A" w14:textId="5EECF4C5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ACB977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F7E5E6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DF7D19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73118D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192379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16C3728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F8CF16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D16615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EA083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E635C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3770B7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A35B92B" w14:textId="35136288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3ACD84F" w14:textId="3E8F107C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.a</w:t>
            </w:r>
          </w:p>
        </w:tc>
        <w:tc>
          <w:tcPr>
            <w:tcW w:w="1951" w:type="dxa"/>
          </w:tcPr>
          <w:p w14:paraId="78F34ADA" w14:textId="6816BEE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Team</w:t>
            </w:r>
          </w:p>
        </w:tc>
        <w:tc>
          <w:tcPr>
            <w:tcW w:w="2370" w:type="dxa"/>
          </w:tcPr>
          <w:p w14:paraId="288B8C93" w14:textId="650AD0D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task_team</w:t>
            </w:r>
            <w:proofErr w:type="spellEnd"/>
          </w:p>
        </w:tc>
        <w:tc>
          <w:tcPr>
            <w:tcW w:w="2808" w:type="dxa"/>
          </w:tcPr>
          <w:p w14:paraId="0C9CB527" w14:textId="45A4748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72DE5329" w14:textId="5EBEADB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6293C5C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6FD87F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756C45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6B6DF6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0A522D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3B7CA7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2C8C7BD4" w14:textId="235D80B6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5EEA6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A53201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2033F2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19A1CAD" w14:textId="2DFB756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304ACF19" w14:textId="00DF726A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40F7B90A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A828E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DB4A8B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6B9A43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ADC9D5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51F7ADE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7ED70" w14:textId="2722AF05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3C56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6C2C94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9B164F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57C2BD4" w14:textId="0CC5048B" w:rsidR="00C16C2F" w:rsidRDefault="00C16C2F" w:rsidP="001A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37AA4FC3" w14:textId="3958D7A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1BC2CD79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B51686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D203D1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8D59D1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5F8322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8A1092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099300B5" w14:textId="2F61DAC5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293CD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C10B92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89D242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F81C5F5" w14:textId="77777777" w:rsidR="00C16C2F" w:rsidRDefault="00C16C2F" w:rsidP="001A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09452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5327919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C5C9E0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276C9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B7E25A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177BCCE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812971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BBB52F8" w14:textId="4383220B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940465" w14:textId="21B1D967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b</w:t>
            </w:r>
          </w:p>
        </w:tc>
        <w:tc>
          <w:tcPr>
            <w:tcW w:w="1951" w:type="dxa"/>
          </w:tcPr>
          <w:p w14:paraId="32799FD0" w14:textId="28F7EDA1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job</w:t>
            </w:r>
          </w:p>
        </w:tc>
        <w:tc>
          <w:tcPr>
            <w:tcW w:w="2370" w:type="dxa"/>
          </w:tcPr>
          <w:p w14:paraId="7EF4B19F" w14:textId="2A6F31F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job</w:t>
            </w:r>
          </w:p>
        </w:tc>
        <w:tc>
          <w:tcPr>
            <w:tcW w:w="2808" w:type="dxa"/>
          </w:tcPr>
          <w:p w14:paraId="0C4F1069" w14:textId="107254D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50353222" w14:textId="33BED386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3D11FB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8BA6F6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3504D3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AAECA1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E8B940B" w14:textId="58326DF9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8BDCCA7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259703DB" w14:textId="72FC8917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5CB2004" w14:textId="2BEA57A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C9804D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EFE2EE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8593CDC" w14:textId="0D2D2C26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1280BCEF" w14:textId="3AC578D2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6FDCDDC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735545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3F266C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55E995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92D9AC3" w14:textId="546B1AA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D242F77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6DA22CF" w14:textId="7C3B9D62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3E75B0" w14:textId="1F211D3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235C54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3DDA3D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8E406D1" w14:textId="19036D32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4EE635E0" w14:textId="44B8F28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70ADA3D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729A2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7900B7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C1439B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EF6A30E" w14:textId="6B044D94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611A7D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B1F4286" w14:textId="1B9863B1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4EFD32" w14:textId="77777777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154414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85A148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2D1FB3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C9F94EE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121611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896F8D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2D5143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375601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8F4319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0353FB0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88BF1B0" w14:textId="3DA9FFD6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A2E599" w14:textId="72148729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c</w:t>
            </w:r>
          </w:p>
        </w:tc>
        <w:tc>
          <w:tcPr>
            <w:tcW w:w="1951" w:type="dxa"/>
          </w:tcPr>
          <w:p w14:paraId="644EF918" w14:textId="4CA66E43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Report</w:t>
            </w:r>
          </w:p>
        </w:tc>
        <w:tc>
          <w:tcPr>
            <w:tcW w:w="2370" w:type="dxa"/>
          </w:tcPr>
          <w:p w14:paraId="44B6F7BE" w14:textId="3E6B052B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report</w:t>
            </w:r>
          </w:p>
        </w:tc>
        <w:tc>
          <w:tcPr>
            <w:tcW w:w="2808" w:type="dxa"/>
          </w:tcPr>
          <w:p w14:paraId="3A4B0EB0" w14:textId="6458516C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6C7F4788" w14:textId="001F7239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69E8253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9E79B2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537CC2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8A0F69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2203486" w14:textId="17F02051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DC89C98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88CF4DD" w14:textId="240A026E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62577C" w14:textId="2C1AB720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CC3039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06DA60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9862849" w14:textId="2B389120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2AC47401" w14:textId="516DADE0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4DA30B0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2EADC0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707627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1584C7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37B3429" w14:textId="24FD7FC0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F0BFB5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BDB40A1" w14:textId="4B572B40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0BAE01" w14:textId="141C83E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71F2B9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1D70CE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217C33B" w14:textId="342439E3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34A96DD3" w14:textId="77B45AEA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62E704C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3AE366E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D6AFD6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C87C09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EF443D6" w14:textId="25C866CD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A23045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09CEE87" w14:textId="1E965438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17FC3" w14:textId="3E28296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9FF1A4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A9F153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3FDC48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9688DC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1B143AB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21CC75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517EDB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2070CE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386ACB8" w14:textId="1D1EB590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8299D8C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68D7DF" w14:textId="12AA8B5E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344B65" w14:textId="639D1AEC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1" w:type="dxa"/>
          </w:tcPr>
          <w:p w14:paraId="593D1B4F" w14:textId="5FA3C79F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2370" w:type="dxa"/>
          </w:tcPr>
          <w:p w14:paraId="184D99B1" w14:textId="54FD9C9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2808" w:type="dxa"/>
          </w:tcPr>
          <w:p w14:paraId="740DD5A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1CAEE11" w14:textId="41FF5D51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11BE035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5754FE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0866A0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F9EF2C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FD47A68" w14:textId="6FC49536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3B15CA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631B5FC3" w14:textId="25D84CDE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5275FE" w14:textId="2A75442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E85473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A0A272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28CEE05" w14:textId="7D828A5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7393EA0A" w14:textId="6A9219CF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0C8672A1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CE851B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794DC4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4D2C1F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4671EF4" w14:textId="4517506D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60998D7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F02CD6" w14:textId="0640BCE0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341CD4" w14:textId="4066DC1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742C14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6FD15C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398FD2" w14:textId="020624AB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1131" w:type="dxa"/>
          </w:tcPr>
          <w:p w14:paraId="694F2FEC" w14:textId="14245DAE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DEE5943" w14:textId="0914B198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</w:p>
        </w:tc>
        <w:tc>
          <w:tcPr>
            <w:tcW w:w="1233" w:type="dxa"/>
          </w:tcPr>
          <w:p w14:paraId="5BE321BA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391B3D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7ADF03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6E53A08" w14:textId="5EECE054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C9A86F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759A814F" w14:textId="6EB6C4D5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02925CF" w14:textId="1F7176F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59C5E8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AE2285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1329BA0" w14:textId="23CA1D8E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1131" w:type="dxa"/>
          </w:tcPr>
          <w:p w14:paraId="7D8912ED" w14:textId="3511B0EF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0EA80B15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FBDD73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0F5D70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247326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064C9B2" w14:textId="7560D8FE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4AA0DB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C09C1FC" w14:textId="6751FB03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070C7DA" w14:textId="0456149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1AFD44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170939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6DA1CC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88F0F3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3472E6E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CCD2B6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60792A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B91978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B703E0F" w14:textId="0CE9E72B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F178A9D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B89D27E" w14:textId="0E0BFEFF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3D4122" w14:textId="7F878442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1" w:type="dxa"/>
          </w:tcPr>
          <w:p w14:paraId="62F899E7" w14:textId="36E6B71B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task </w:t>
            </w:r>
          </w:p>
        </w:tc>
        <w:tc>
          <w:tcPr>
            <w:tcW w:w="2370" w:type="dxa"/>
          </w:tcPr>
          <w:p w14:paraId="763529FA" w14:textId="3CDD81B0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_task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2808" w:type="dxa"/>
          </w:tcPr>
          <w:p w14:paraId="70984DB5" w14:textId="79EA6AEE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1DEA1C8E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9563A8B" w14:textId="01BFA653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3C10C0D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C3940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F11F3A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EBC5EB3" w14:textId="4D1025D0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D42225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FEC0188" w14:textId="2321EEAD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7A0DD8" w14:textId="18C15CC1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C71E1F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7F5EFE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1008B51" w14:textId="1D642BFA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CED709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C04A28D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8DCCB7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76A90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83FB46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F9CAF6" w14:textId="48C06A7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7CE292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15D77BE1" w14:textId="64E0261D" w:rsidTr="0034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2F7961" w14:textId="4AB2CF1D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D50679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0A2CE2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0CC17F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0BF6DF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AEA6868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DB4492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8674DA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E1A325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E0A226C" w14:textId="7316BF38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23171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1033973" w14:textId="039A2AEB" w:rsidTr="0034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B27591A" w14:textId="0607C4D4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F91F9F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E30139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56C2F9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2269B1D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BD8F2C7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CE69C6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60BDD2A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030466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7090B4C" w14:textId="0A4B4E4E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6D25E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</w:tbl>
    <w:p w14:paraId="23B9D488" w14:textId="24CC5CCB" w:rsidR="00054756" w:rsidRPr="00054756" w:rsidRDefault="00054756" w:rsidP="00054756">
      <w:pPr>
        <w:rPr>
          <w:lang w:val="en-US"/>
        </w:rPr>
      </w:pPr>
    </w:p>
    <w:p w14:paraId="2FD1E126" w14:textId="77777777" w:rsidR="00054756" w:rsidRPr="00054756" w:rsidRDefault="00054756" w:rsidP="00054756">
      <w:pPr>
        <w:rPr>
          <w:lang w:val="en-US"/>
        </w:rPr>
      </w:pPr>
    </w:p>
    <w:sectPr w:rsidR="00054756" w:rsidRPr="00054756" w:rsidSect="00C16C2F">
      <w:pgSz w:w="23818" w:h="16834" w:orient="landscape" w:code="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35F5"/>
    <w:multiLevelType w:val="hybridMultilevel"/>
    <w:tmpl w:val="7A64B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986"/>
    <w:multiLevelType w:val="hybridMultilevel"/>
    <w:tmpl w:val="6D76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8B"/>
    <w:rsid w:val="00054756"/>
    <w:rsid w:val="000A732D"/>
    <w:rsid w:val="0014575A"/>
    <w:rsid w:val="001A18BE"/>
    <w:rsid w:val="00246871"/>
    <w:rsid w:val="00341651"/>
    <w:rsid w:val="0036748B"/>
    <w:rsid w:val="003B31AD"/>
    <w:rsid w:val="003F2C12"/>
    <w:rsid w:val="00412981"/>
    <w:rsid w:val="00451E10"/>
    <w:rsid w:val="00501E20"/>
    <w:rsid w:val="005C047C"/>
    <w:rsid w:val="006472D8"/>
    <w:rsid w:val="00657C3B"/>
    <w:rsid w:val="006C5794"/>
    <w:rsid w:val="00742A06"/>
    <w:rsid w:val="00802F8B"/>
    <w:rsid w:val="0086480A"/>
    <w:rsid w:val="00A23909"/>
    <w:rsid w:val="00B64B61"/>
    <w:rsid w:val="00C16C2F"/>
    <w:rsid w:val="00C66DB6"/>
    <w:rsid w:val="00C71CFE"/>
    <w:rsid w:val="00D03DE5"/>
    <w:rsid w:val="00D443DF"/>
    <w:rsid w:val="00E53B9B"/>
    <w:rsid w:val="00E6214F"/>
    <w:rsid w:val="00EA0365"/>
    <w:rsid w:val="00EA64FE"/>
    <w:rsid w:val="00F551EB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994F"/>
  <w15:chartTrackingRefBased/>
  <w15:docId w15:val="{02C37DC8-DBF8-4AE7-938A-F195C8B6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56"/>
  </w:style>
  <w:style w:type="paragraph" w:styleId="Heading1">
    <w:name w:val="heading 1"/>
    <w:basedOn w:val="Normal"/>
    <w:next w:val="Normal"/>
    <w:link w:val="Heading1Char"/>
    <w:uiPriority w:val="9"/>
    <w:qFormat/>
    <w:rsid w:val="0005475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5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75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75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75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75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75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7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7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7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4756"/>
  </w:style>
  <w:style w:type="character" w:customStyle="1" w:styleId="Heading1Char">
    <w:name w:val="Heading 1 Char"/>
    <w:basedOn w:val="DefaultParagraphFont"/>
    <w:link w:val="Heading1"/>
    <w:uiPriority w:val="9"/>
    <w:rsid w:val="0005475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5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75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7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75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75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75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75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475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4756"/>
    <w:rPr>
      <w:b/>
      <w:bCs/>
    </w:rPr>
  </w:style>
  <w:style w:type="character" w:styleId="Emphasis">
    <w:name w:val="Emphasis"/>
    <w:uiPriority w:val="20"/>
    <w:qFormat/>
    <w:rsid w:val="0005475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5475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75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75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75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475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475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475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475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475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56"/>
    <w:pPr>
      <w:outlineLvl w:val="9"/>
    </w:pPr>
  </w:style>
  <w:style w:type="paragraph" w:styleId="ListParagraph">
    <w:name w:val="List Paragraph"/>
    <w:basedOn w:val="Normal"/>
    <w:uiPriority w:val="34"/>
    <w:qFormat/>
    <w:rsid w:val="00054756"/>
    <w:pPr>
      <w:ind w:left="720"/>
      <w:contextualSpacing/>
    </w:pPr>
  </w:style>
  <w:style w:type="table" w:styleId="TableGrid">
    <w:name w:val="Table Grid"/>
    <w:basedOn w:val="TableNormal"/>
    <w:uiPriority w:val="39"/>
    <w:rsid w:val="000547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4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4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5870-5230-4D50-B2C5-AE5234B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in</dc:creator>
  <cp:keywords/>
  <dc:description/>
  <cp:lastModifiedBy>Muhammad Arifin</cp:lastModifiedBy>
  <cp:revision>7</cp:revision>
  <dcterms:created xsi:type="dcterms:W3CDTF">2016-11-13T05:03:00Z</dcterms:created>
  <dcterms:modified xsi:type="dcterms:W3CDTF">2016-11-20T18:48:00Z</dcterms:modified>
</cp:coreProperties>
</file>